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980" w:rsidRPr="00B15980" w:rsidRDefault="00B15980" w:rsidP="00B159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980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ED21E3">
        <w:rPr>
          <w:rFonts w:ascii="Times New Roman" w:hAnsi="Times New Roman" w:cs="Times New Roman"/>
          <w:b/>
          <w:sz w:val="28"/>
          <w:szCs w:val="28"/>
        </w:rPr>
        <w:t xml:space="preserve">МОЛОДЫХ </w:t>
      </w:r>
      <w:r w:rsidRPr="00B15980">
        <w:rPr>
          <w:rFonts w:ascii="Times New Roman" w:hAnsi="Times New Roman" w:cs="Times New Roman"/>
          <w:b/>
          <w:sz w:val="28"/>
          <w:szCs w:val="28"/>
        </w:rPr>
        <w:t>ДЕПУТАТОВ</w:t>
      </w:r>
      <w:bookmarkStart w:id="0" w:name="_GoBack"/>
      <w:bookmarkEnd w:id="0"/>
    </w:p>
    <w:p w:rsidR="00E90375" w:rsidRPr="00B15980" w:rsidRDefault="00E90375" w:rsidP="00B159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980">
        <w:rPr>
          <w:rFonts w:ascii="Times New Roman" w:hAnsi="Times New Roman" w:cs="Times New Roman"/>
          <w:b/>
          <w:sz w:val="28"/>
          <w:szCs w:val="28"/>
        </w:rPr>
        <w:t>СОВЕТ РАССВЕТОВСКОГО СЕЛЬСКОГО ПОСЕЛЕНИЯ</w:t>
      </w:r>
    </w:p>
    <w:p w:rsidR="00E90375" w:rsidRPr="00B15980" w:rsidRDefault="00E90375" w:rsidP="00B159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980">
        <w:rPr>
          <w:rFonts w:ascii="Times New Roman" w:hAnsi="Times New Roman" w:cs="Times New Roman"/>
          <w:b/>
          <w:sz w:val="28"/>
          <w:szCs w:val="28"/>
        </w:rPr>
        <w:t>СТАРОМИНСКОГО РАЙОНА 2019-202</w:t>
      </w:r>
      <w:r w:rsidR="00B15980" w:rsidRPr="00B15980">
        <w:rPr>
          <w:rFonts w:ascii="Times New Roman" w:hAnsi="Times New Roman" w:cs="Times New Roman"/>
          <w:b/>
          <w:sz w:val="28"/>
          <w:szCs w:val="28"/>
        </w:rPr>
        <w:t>4</w:t>
      </w:r>
    </w:p>
    <w:p w:rsidR="00895A62" w:rsidRPr="00895A62" w:rsidRDefault="00895A62" w:rsidP="00B15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1985"/>
        <w:gridCol w:w="3969"/>
        <w:gridCol w:w="3260"/>
        <w:gridCol w:w="2693"/>
      </w:tblGrid>
      <w:tr w:rsidR="00E90375" w:rsidRPr="00B15980" w:rsidTr="00B15980">
        <w:trPr>
          <w:trHeight w:val="189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375" w:rsidRPr="00B15980" w:rsidRDefault="00E90375" w:rsidP="00895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159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B159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B159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375" w:rsidRPr="00B15980" w:rsidRDefault="00E90375" w:rsidP="00895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159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амилия, имя, отчество депут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375" w:rsidRPr="00B15980" w:rsidRDefault="00E90375" w:rsidP="00895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159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исло, месяц, год рожд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375" w:rsidRPr="00B15980" w:rsidRDefault="00E90375" w:rsidP="00895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159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вание, номер избирательного округа, дата начала полномоч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375" w:rsidRPr="00B15980" w:rsidRDefault="00E90375" w:rsidP="00E90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159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Место работы, должность,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375" w:rsidRPr="00B15980" w:rsidRDefault="00E90375" w:rsidP="0037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9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актные номера </w:t>
            </w:r>
          </w:p>
          <w:p w:rsidR="00E90375" w:rsidRPr="00B15980" w:rsidRDefault="00E90375" w:rsidP="00375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15980">
              <w:rPr>
                <w:rFonts w:ascii="Times New Roman" w:hAnsi="Times New Roman" w:cs="Times New Roman"/>
                <w:b/>
                <w:sz w:val="28"/>
                <w:szCs w:val="28"/>
              </w:rPr>
              <w:t>мобильных телефонов</w:t>
            </w:r>
          </w:p>
        </w:tc>
      </w:tr>
      <w:tr w:rsidR="00E90375" w:rsidRPr="00B15980" w:rsidTr="00B15980">
        <w:trPr>
          <w:trHeight w:val="57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90375" w:rsidRPr="00B15980" w:rsidRDefault="00ED21E3" w:rsidP="00895A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90375" w:rsidRPr="00B15980" w:rsidRDefault="00E90375" w:rsidP="0089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5980">
              <w:rPr>
                <w:rFonts w:ascii="Times New Roman" w:eastAsia="Times New Roman" w:hAnsi="Times New Roman" w:cs="Times New Roman"/>
                <w:sz w:val="28"/>
                <w:szCs w:val="28"/>
              </w:rPr>
              <w:t>Ющенко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90375" w:rsidRPr="00B15980" w:rsidRDefault="00E90375" w:rsidP="00895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5980">
              <w:rPr>
                <w:rFonts w:ascii="Times New Roman" w:eastAsia="Times New Roman" w:hAnsi="Times New Roman" w:cs="Times New Roman"/>
                <w:sz w:val="28"/>
                <w:szCs w:val="28"/>
              </w:rPr>
              <w:t>26.07.198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75" w:rsidRPr="00B15980" w:rsidRDefault="00E90375" w:rsidP="0089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15980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ветовский</w:t>
            </w:r>
            <w:proofErr w:type="spellEnd"/>
            <w:r w:rsidRPr="00B159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5980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мандатный</w:t>
            </w:r>
            <w:proofErr w:type="spellEnd"/>
            <w:r w:rsidRPr="00B159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бирательный округ №1, 18.09.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90375" w:rsidRPr="00B15980" w:rsidRDefault="00E90375" w:rsidP="00ED2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59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УК «СДК </w:t>
            </w:r>
            <w:proofErr w:type="spellStart"/>
            <w:r w:rsidRPr="00B15980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B15980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15980">
              <w:rPr>
                <w:rFonts w:ascii="Times New Roman" w:eastAsia="Times New Roman" w:hAnsi="Times New Roman" w:cs="Times New Roman"/>
                <w:sz w:val="28"/>
                <w:szCs w:val="28"/>
              </w:rPr>
              <w:t>ассвет</w:t>
            </w:r>
            <w:proofErr w:type="spellEnd"/>
            <w:r w:rsidRPr="00B15980">
              <w:rPr>
                <w:rFonts w:ascii="Times New Roman" w:eastAsia="Times New Roman" w:hAnsi="Times New Roman" w:cs="Times New Roman"/>
                <w:sz w:val="28"/>
                <w:szCs w:val="28"/>
              </w:rPr>
              <w:t>», директо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75" w:rsidRPr="00B15980" w:rsidRDefault="00E90375" w:rsidP="00C70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5980">
              <w:rPr>
                <w:rFonts w:ascii="Times New Roman" w:eastAsia="Times New Roman" w:hAnsi="Times New Roman" w:cs="Times New Roman"/>
                <w:sz w:val="28"/>
                <w:szCs w:val="28"/>
              </w:rPr>
              <w:t>8-928-24-75-640</w:t>
            </w:r>
          </w:p>
          <w:p w:rsidR="00E90375" w:rsidRPr="00B15980" w:rsidRDefault="00E90375" w:rsidP="00C70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0375" w:rsidRPr="00B15980" w:rsidTr="00B15980">
        <w:trPr>
          <w:trHeight w:val="10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90375" w:rsidRPr="00B15980" w:rsidRDefault="00ED21E3" w:rsidP="00895A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90375" w:rsidRPr="00B15980" w:rsidRDefault="00E90375" w:rsidP="0089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15980">
              <w:rPr>
                <w:rFonts w:ascii="Times New Roman" w:eastAsia="Times New Roman" w:hAnsi="Times New Roman" w:cs="Times New Roman"/>
                <w:sz w:val="28"/>
                <w:szCs w:val="28"/>
              </w:rPr>
              <w:t>Алабердова</w:t>
            </w:r>
            <w:proofErr w:type="spellEnd"/>
            <w:r w:rsidRPr="00B159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Борис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90375" w:rsidRPr="00B15980" w:rsidRDefault="00E90375" w:rsidP="00895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5980">
              <w:rPr>
                <w:rFonts w:ascii="Times New Roman" w:hAnsi="Times New Roman" w:cs="Times New Roman"/>
                <w:sz w:val="28"/>
                <w:szCs w:val="28"/>
              </w:rPr>
              <w:t>18.04.198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375" w:rsidRPr="00B15980" w:rsidRDefault="00E90375" w:rsidP="0089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15980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ветовский</w:t>
            </w:r>
            <w:proofErr w:type="spellEnd"/>
            <w:r w:rsidRPr="00B159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5980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мандатный</w:t>
            </w:r>
            <w:proofErr w:type="spellEnd"/>
            <w:r w:rsidRPr="00B159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бирательный округ №1, 18.09.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90375" w:rsidRPr="00B15980" w:rsidRDefault="00E90375" w:rsidP="00ED21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980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АБА», главный бухгалтер</w:t>
            </w:r>
          </w:p>
          <w:p w:rsidR="00E90375" w:rsidRPr="00B15980" w:rsidRDefault="00E90375" w:rsidP="00ED2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375" w:rsidRPr="00B15980" w:rsidRDefault="00E90375" w:rsidP="00C70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5980">
              <w:rPr>
                <w:rFonts w:ascii="Times New Roman" w:hAnsi="Times New Roman" w:cs="Times New Roman"/>
                <w:sz w:val="28"/>
                <w:szCs w:val="28"/>
              </w:rPr>
              <w:t>8-928-43-45-245</w:t>
            </w:r>
          </w:p>
          <w:p w:rsidR="00E90375" w:rsidRPr="00B15980" w:rsidRDefault="00E90375" w:rsidP="00434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0375" w:rsidRPr="00B15980" w:rsidTr="00B15980">
        <w:trPr>
          <w:trHeight w:val="10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90375" w:rsidRPr="00B15980" w:rsidRDefault="00ED21E3" w:rsidP="00895A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E90375" w:rsidRPr="00B1598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90375" w:rsidRPr="00B15980" w:rsidRDefault="00E90375" w:rsidP="0089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15980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ад</w:t>
            </w:r>
            <w:proofErr w:type="spellEnd"/>
            <w:r w:rsidRPr="00B159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ри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90375" w:rsidRPr="00B15980" w:rsidRDefault="00E90375" w:rsidP="00895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80">
              <w:rPr>
                <w:rFonts w:ascii="Times New Roman" w:hAnsi="Times New Roman" w:cs="Times New Roman"/>
                <w:sz w:val="28"/>
                <w:szCs w:val="28"/>
              </w:rPr>
              <w:t>26.11.199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75" w:rsidRPr="00B15980" w:rsidRDefault="00E90375" w:rsidP="0089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15980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ветовский</w:t>
            </w:r>
            <w:proofErr w:type="spellEnd"/>
            <w:r w:rsidRPr="00B159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5980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мандатный</w:t>
            </w:r>
            <w:proofErr w:type="spellEnd"/>
            <w:r w:rsidRPr="00B159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бирательный округ №1, 18.09.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90375" w:rsidRPr="00B15980" w:rsidRDefault="00E90375" w:rsidP="00ED21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980">
              <w:rPr>
                <w:rFonts w:ascii="Times New Roman" w:hAnsi="Times New Roman" w:cs="Times New Roman"/>
                <w:sz w:val="28"/>
                <w:szCs w:val="28"/>
              </w:rPr>
              <w:t>МБОУ СОШ №5,</w:t>
            </w:r>
          </w:p>
          <w:p w:rsidR="00E90375" w:rsidRPr="00B15980" w:rsidRDefault="00E90375" w:rsidP="00ED21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980"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75" w:rsidRPr="00B15980" w:rsidRDefault="00E90375" w:rsidP="007D0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5980">
              <w:rPr>
                <w:rFonts w:ascii="Times New Roman" w:hAnsi="Times New Roman" w:cs="Times New Roman"/>
                <w:sz w:val="28"/>
                <w:szCs w:val="28"/>
              </w:rPr>
              <w:t>8-918-272-07-51</w:t>
            </w:r>
          </w:p>
        </w:tc>
      </w:tr>
      <w:tr w:rsidR="00E90375" w:rsidRPr="00B15980" w:rsidTr="00B15980">
        <w:trPr>
          <w:trHeight w:val="140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90375" w:rsidRPr="00B15980" w:rsidRDefault="00ED21E3" w:rsidP="00895A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90375" w:rsidRPr="00B15980" w:rsidRDefault="00E90375" w:rsidP="0089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15980">
              <w:rPr>
                <w:rFonts w:ascii="Times New Roman" w:eastAsia="Times New Roman" w:hAnsi="Times New Roman" w:cs="Times New Roman"/>
                <w:sz w:val="28"/>
                <w:szCs w:val="28"/>
              </w:rPr>
              <w:t>Луганько</w:t>
            </w:r>
            <w:proofErr w:type="spellEnd"/>
            <w:r w:rsidRPr="00B159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Пет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90375" w:rsidRPr="00B15980" w:rsidRDefault="00E90375" w:rsidP="00895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5980">
              <w:rPr>
                <w:rFonts w:ascii="Times New Roman" w:eastAsia="Times New Roman" w:hAnsi="Times New Roman" w:cs="Times New Roman"/>
                <w:sz w:val="28"/>
                <w:szCs w:val="28"/>
              </w:rPr>
              <w:t>06.08.198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375" w:rsidRPr="00B15980" w:rsidRDefault="00E90375" w:rsidP="0089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15980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ветовский</w:t>
            </w:r>
            <w:proofErr w:type="spellEnd"/>
            <w:r w:rsidRPr="00B159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5980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мандатный</w:t>
            </w:r>
            <w:proofErr w:type="spellEnd"/>
            <w:r w:rsidRPr="00B159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бирательный округ №1, 18.09.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90375" w:rsidRPr="00B15980" w:rsidRDefault="00E90375" w:rsidP="00ED2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59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УК «СДК </w:t>
            </w:r>
            <w:proofErr w:type="spellStart"/>
            <w:r w:rsidRPr="00B15980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B15980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15980">
              <w:rPr>
                <w:rFonts w:ascii="Times New Roman" w:eastAsia="Times New Roman" w:hAnsi="Times New Roman" w:cs="Times New Roman"/>
                <w:sz w:val="28"/>
                <w:szCs w:val="28"/>
              </w:rPr>
              <w:t>ассвет</w:t>
            </w:r>
            <w:proofErr w:type="spellEnd"/>
            <w:r w:rsidRPr="00B159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Pr="00B15980">
              <w:rPr>
                <w:rFonts w:ascii="Times New Roman" w:eastAsia="Times New Roman" w:hAnsi="Times New Roman" w:cs="Times New Roman"/>
                <w:sz w:val="28"/>
                <w:szCs w:val="28"/>
              </w:rPr>
              <w:t>зав.детским</w:t>
            </w:r>
            <w:proofErr w:type="spellEnd"/>
            <w:r w:rsidRPr="00B159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ктор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375" w:rsidRPr="00B15980" w:rsidRDefault="00E90375" w:rsidP="0089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5980">
              <w:rPr>
                <w:rFonts w:ascii="Times New Roman" w:eastAsia="Times New Roman" w:hAnsi="Times New Roman" w:cs="Times New Roman"/>
                <w:sz w:val="28"/>
                <w:szCs w:val="28"/>
              </w:rPr>
              <w:t>8-928-43-38-115</w:t>
            </w:r>
          </w:p>
          <w:p w:rsidR="00E90375" w:rsidRPr="00B15980" w:rsidRDefault="00E90375" w:rsidP="0089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0375" w:rsidRPr="00B15980" w:rsidTr="00B15980">
        <w:trPr>
          <w:trHeight w:val="154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90375" w:rsidRPr="00B15980" w:rsidRDefault="00ED21E3" w:rsidP="00895A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90375" w:rsidRPr="00B15980" w:rsidRDefault="00E90375" w:rsidP="0089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5980">
              <w:rPr>
                <w:rFonts w:ascii="Times New Roman" w:eastAsia="Times New Roman" w:hAnsi="Times New Roman" w:cs="Times New Roman"/>
                <w:sz w:val="28"/>
                <w:szCs w:val="28"/>
              </w:rPr>
              <w:t>Рогачева Юлия Юр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90375" w:rsidRPr="00B15980" w:rsidRDefault="00E90375" w:rsidP="00895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5980">
              <w:rPr>
                <w:rFonts w:ascii="Times New Roman" w:hAnsi="Times New Roman" w:cs="Times New Roman"/>
                <w:sz w:val="28"/>
                <w:szCs w:val="28"/>
              </w:rPr>
              <w:t>30.04.198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75" w:rsidRPr="00B15980" w:rsidRDefault="00E90375" w:rsidP="0089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15980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ветовский</w:t>
            </w:r>
            <w:proofErr w:type="spellEnd"/>
            <w:r w:rsidRPr="00B159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5980">
              <w:rPr>
                <w:rFonts w:ascii="Times New Roman" w:eastAsia="Times New Roman" w:hAnsi="Times New Roman" w:cs="Times New Roman"/>
                <w:sz w:val="28"/>
                <w:szCs w:val="28"/>
              </w:rPr>
              <w:t>трехмандатный</w:t>
            </w:r>
            <w:proofErr w:type="spellEnd"/>
            <w:r w:rsidRPr="00B159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бирательный округ №2, 18.09.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90375" w:rsidRPr="00B15980" w:rsidRDefault="00E90375" w:rsidP="00ED2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5980">
              <w:rPr>
                <w:rFonts w:ascii="Times New Roman" w:hAnsi="Times New Roman" w:cs="Times New Roman"/>
                <w:sz w:val="28"/>
                <w:szCs w:val="28"/>
              </w:rPr>
              <w:t xml:space="preserve">МКУК «СДК </w:t>
            </w:r>
            <w:proofErr w:type="spellStart"/>
            <w:r w:rsidRPr="00B159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B1598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15980">
              <w:rPr>
                <w:rFonts w:ascii="Times New Roman" w:hAnsi="Times New Roman" w:cs="Times New Roman"/>
                <w:sz w:val="28"/>
                <w:szCs w:val="28"/>
              </w:rPr>
              <w:t>ассвет</w:t>
            </w:r>
            <w:proofErr w:type="spellEnd"/>
            <w:r w:rsidRPr="00B15980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Pr="00B159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15980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75" w:rsidRPr="00B15980" w:rsidRDefault="00E90375" w:rsidP="008C0C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980">
              <w:rPr>
                <w:rFonts w:ascii="Times New Roman" w:hAnsi="Times New Roman" w:cs="Times New Roman"/>
                <w:sz w:val="28"/>
                <w:szCs w:val="28"/>
              </w:rPr>
              <w:t>8-928-42-46-484</w:t>
            </w:r>
          </w:p>
          <w:p w:rsidR="00E90375" w:rsidRPr="00B15980" w:rsidRDefault="00E90375" w:rsidP="008C0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0375" w:rsidRPr="00B15980" w:rsidTr="00ED21E3">
        <w:trPr>
          <w:trHeight w:val="127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90375" w:rsidRPr="00B15980" w:rsidRDefault="00ED21E3" w:rsidP="00895A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90375" w:rsidRPr="00B15980" w:rsidRDefault="00E90375" w:rsidP="0089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15980">
              <w:rPr>
                <w:rFonts w:ascii="Times New Roman" w:eastAsia="Times New Roman" w:hAnsi="Times New Roman" w:cs="Times New Roman"/>
                <w:sz w:val="28"/>
                <w:szCs w:val="28"/>
              </w:rPr>
              <w:t>Даняев</w:t>
            </w:r>
            <w:proofErr w:type="spellEnd"/>
            <w:r w:rsidRPr="00B159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ирилл Михайл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90375" w:rsidRPr="00B15980" w:rsidRDefault="00E90375" w:rsidP="00895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5980">
              <w:rPr>
                <w:rFonts w:ascii="Times New Roman" w:hAnsi="Times New Roman" w:cs="Times New Roman"/>
                <w:sz w:val="28"/>
                <w:szCs w:val="28"/>
              </w:rPr>
              <w:t>17.07.2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75" w:rsidRPr="00B15980" w:rsidRDefault="00E90375" w:rsidP="0089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15980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ветовский</w:t>
            </w:r>
            <w:proofErr w:type="spellEnd"/>
            <w:r w:rsidRPr="00B159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5980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мандатный</w:t>
            </w:r>
            <w:proofErr w:type="spellEnd"/>
            <w:r w:rsidRPr="00B159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бирательный округ №1, 18.09.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90375" w:rsidRPr="00B15980" w:rsidRDefault="00E90375" w:rsidP="00ED2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5980">
              <w:rPr>
                <w:rFonts w:ascii="Times New Roman" w:hAnsi="Times New Roman" w:cs="Times New Roman"/>
                <w:sz w:val="28"/>
                <w:szCs w:val="28"/>
              </w:rPr>
              <w:t xml:space="preserve">МКУК «СДК </w:t>
            </w:r>
            <w:proofErr w:type="spellStart"/>
            <w:r w:rsidRPr="00B159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B1598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15980">
              <w:rPr>
                <w:rFonts w:ascii="Times New Roman" w:hAnsi="Times New Roman" w:cs="Times New Roman"/>
                <w:sz w:val="28"/>
                <w:szCs w:val="28"/>
              </w:rPr>
              <w:t>ассвет</w:t>
            </w:r>
            <w:proofErr w:type="spellEnd"/>
            <w:r w:rsidRPr="00B15980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Pr="00B159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15980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75" w:rsidRPr="00B15980" w:rsidRDefault="00E90375" w:rsidP="0089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5980">
              <w:rPr>
                <w:rFonts w:ascii="Times New Roman" w:hAnsi="Times New Roman" w:cs="Times New Roman"/>
                <w:sz w:val="28"/>
                <w:szCs w:val="28"/>
              </w:rPr>
              <w:t>8-988-363-22-49</w:t>
            </w:r>
          </w:p>
        </w:tc>
      </w:tr>
    </w:tbl>
    <w:p w:rsidR="00BE66A8" w:rsidRPr="00B15980" w:rsidRDefault="00BE66A8" w:rsidP="00895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38A" w:rsidRPr="00B15980" w:rsidRDefault="0034138A" w:rsidP="00895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5A62" w:rsidRPr="00B15980" w:rsidRDefault="00895A62" w:rsidP="00895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95A62" w:rsidRPr="00B15980" w:rsidSect="00895A6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95A62"/>
    <w:rsid w:val="00046776"/>
    <w:rsid w:val="0008031A"/>
    <w:rsid w:val="00093A7F"/>
    <w:rsid w:val="00095F38"/>
    <w:rsid w:val="000B61A7"/>
    <w:rsid w:val="000C34E8"/>
    <w:rsid w:val="001118AA"/>
    <w:rsid w:val="00117F77"/>
    <w:rsid w:val="00137C7E"/>
    <w:rsid w:val="00157EEA"/>
    <w:rsid w:val="001F61EB"/>
    <w:rsid w:val="00230D8D"/>
    <w:rsid w:val="00231948"/>
    <w:rsid w:val="00245664"/>
    <w:rsid w:val="0027301A"/>
    <w:rsid w:val="00286BEB"/>
    <w:rsid w:val="002933B6"/>
    <w:rsid w:val="002C6E49"/>
    <w:rsid w:val="00305485"/>
    <w:rsid w:val="0031691A"/>
    <w:rsid w:val="00321E78"/>
    <w:rsid w:val="0034138A"/>
    <w:rsid w:val="0037593F"/>
    <w:rsid w:val="003819DD"/>
    <w:rsid w:val="003A7698"/>
    <w:rsid w:val="003C1294"/>
    <w:rsid w:val="003C75E8"/>
    <w:rsid w:val="003E6C61"/>
    <w:rsid w:val="003F6BDC"/>
    <w:rsid w:val="00417094"/>
    <w:rsid w:val="004341DD"/>
    <w:rsid w:val="00445D2F"/>
    <w:rsid w:val="004778FB"/>
    <w:rsid w:val="004E7F81"/>
    <w:rsid w:val="00527514"/>
    <w:rsid w:val="0053348F"/>
    <w:rsid w:val="00537A43"/>
    <w:rsid w:val="00560831"/>
    <w:rsid w:val="005A1CC3"/>
    <w:rsid w:val="005C15C7"/>
    <w:rsid w:val="005C682F"/>
    <w:rsid w:val="005E02BB"/>
    <w:rsid w:val="005E1EB1"/>
    <w:rsid w:val="006674C4"/>
    <w:rsid w:val="006749C7"/>
    <w:rsid w:val="00693895"/>
    <w:rsid w:val="006A4A0F"/>
    <w:rsid w:val="006C39FA"/>
    <w:rsid w:val="00755D97"/>
    <w:rsid w:val="00777BCD"/>
    <w:rsid w:val="00780CEA"/>
    <w:rsid w:val="007C6190"/>
    <w:rsid w:val="007D058C"/>
    <w:rsid w:val="00810A9C"/>
    <w:rsid w:val="008378BE"/>
    <w:rsid w:val="00861B3E"/>
    <w:rsid w:val="00880671"/>
    <w:rsid w:val="008844D3"/>
    <w:rsid w:val="00895A62"/>
    <w:rsid w:val="008C0C93"/>
    <w:rsid w:val="008E62C0"/>
    <w:rsid w:val="0093318A"/>
    <w:rsid w:val="009720EF"/>
    <w:rsid w:val="00974AD5"/>
    <w:rsid w:val="0098729C"/>
    <w:rsid w:val="00990173"/>
    <w:rsid w:val="00991FB4"/>
    <w:rsid w:val="009C65C9"/>
    <w:rsid w:val="009E2949"/>
    <w:rsid w:val="009F5195"/>
    <w:rsid w:val="00A36CAA"/>
    <w:rsid w:val="00A434D9"/>
    <w:rsid w:val="00A775EB"/>
    <w:rsid w:val="00A81955"/>
    <w:rsid w:val="00A906BC"/>
    <w:rsid w:val="00AA00DA"/>
    <w:rsid w:val="00AB20D8"/>
    <w:rsid w:val="00B00F5A"/>
    <w:rsid w:val="00B05F47"/>
    <w:rsid w:val="00B13A8B"/>
    <w:rsid w:val="00B15980"/>
    <w:rsid w:val="00B27AF9"/>
    <w:rsid w:val="00BE66A8"/>
    <w:rsid w:val="00C14EA3"/>
    <w:rsid w:val="00C17256"/>
    <w:rsid w:val="00C70EEC"/>
    <w:rsid w:val="00CB01FF"/>
    <w:rsid w:val="00CC6427"/>
    <w:rsid w:val="00CC6C3E"/>
    <w:rsid w:val="00CF7086"/>
    <w:rsid w:val="00D573A7"/>
    <w:rsid w:val="00D902B6"/>
    <w:rsid w:val="00DC3108"/>
    <w:rsid w:val="00DD2516"/>
    <w:rsid w:val="00E4381B"/>
    <w:rsid w:val="00E46B42"/>
    <w:rsid w:val="00E47DB9"/>
    <w:rsid w:val="00E54429"/>
    <w:rsid w:val="00E6112D"/>
    <w:rsid w:val="00E85C85"/>
    <w:rsid w:val="00E90375"/>
    <w:rsid w:val="00E911BD"/>
    <w:rsid w:val="00ED21E3"/>
    <w:rsid w:val="00ED481A"/>
    <w:rsid w:val="00F02E04"/>
    <w:rsid w:val="00F17071"/>
    <w:rsid w:val="00F326EA"/>
    <w:rsid w:val="00F5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516"/>
  </w:style>
  <w:style w:type="paragraph" w:styleId="3">
    <w:name w:val="heading 3"/>
    <w:basedOn w:val="a"/>
    <w:next w:val="a"/>
    <w:link w:val="30"/>
    <w:qFormat/>
    <w:rsid w:val="00117F77"/>
    <w:pPr>
      <w:keepNext/>
      <w:tabs>
        <w:tab w:val="left" w:pos="2120"/>
      </w:tabs>
      <w:spacing w:after="0" w:line="240" w:lineRule="auto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17F77"/>
    <w:rPr>
      <w:rFonts w:ascii="Times New Roman" w:eastAsia="Times New Roman" w:hAnsi="Times New Roman" w:cs="Times New Roman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96DEB-A92D-40EF-BA4B-D7D4346F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вет</dc:creator>
  <cp:keywords/>
  <dc:description/>
  <cp:lastModifiedBy>Elena</cp:lastModifiedBy>
  <cp:revision>58</cp:revision>
  <cp:lastPrinted>2018-07-25T08:52:00Z</cp:lastPrinted>
  <dcterms:created xsi:type="dcterms:W3CDTF">2010-04-20T04:57:00Z</dcterms:created>
  <dcterms:modified xsi:type="dcterms:W3CDTF">2020-01-29T07:38:00Z</dcterms:modified>
</cp:coreProperties>
</file>